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1DE94554" w:rsidR="00022B4A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CE0D89">
        <w:rPr>
          <w:rFonts w:ascii="Times New Roman" w:hAnsi="Times New Roman" w:cs="Times New Roman"/>
          <w:sz w:val="32"/>
          <w:szCs w:val="32"/>
        </w:rPr>
        <w:t>11.</w:t>
      </w:r>
      <w:r w:rsidR="00C1253D">
        <w:rPr>
          <w:rFonts w:ascii="Times New Roman" w:hAnsi="Times New Roman" w:cs="Times New Roman"/>
          <w:sz w:val="32"/>
          <w:szCs w:val="32"/>
        </w:rPr>
        <w:t>2</w:t>
      </w:r>
    </w:p>
    <w:p w14:paraId="22B77FA4" w14:textId="411845CD" w:rsidR="00546E8D" w:rsidRPr="00546E8D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0E41F0E1" w14:textId="09D0D246" w:rsidR="00022B4A" w:rsidRPr="00546E8D" w:rsidRDefault="007E5560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6E8D">
        <w:rPr>
          <w:rFonts w:ascii="Times New Roman" w:hAnsi="Times New Roman" w:cs="Times New Roman"/>
          <w:sz w:val="32"/>
          <w:szCs w:val="32"/>
        </w:rPr>
        <w:t>«Основы алгоритмизации и программирования»</w:t>
      </w:r>
    </w:p>
    <w:p w14:paraId="6BB2BE20" w14:textId="44D2A958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CE0D89">
        <w:rPr>
          <w:rFonts w:ascii="Times New Roman" w:hAnsi="Times New Roman" w:cs="Times New Roman"/>
          <w:sz w:val="32"/>
          <w:szCs w:val="32"/>
        </w:rPr>
        <w:t xml:space="preserve">Динамические структуры данных. </w:t>
      </w:r>
      <w:r w:rsidR="00C1253D">
        <w:rPr>
          <w:rFonts w:ascii="Times New Roman" w:hAnsi="Times New Roman" w:cs="Times New Roman"/>
          <w:sz w:val="32"/>
          <w:szCs w:val="32"/>
        </w:rPr>
        <w:t>Очередь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344E8B04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7F31E" w14:textId="77777777" w:rsidR="00546E8D" w:rsidRDefault="00546E8D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D7C3B" w14:textId="60B76CDC" w:rsidR="00546E8D" w:rsidRDefault="00546E8D" w:rsidP="008258A2">
      <w:pPr>
        <w:rPr>
          <w:rFonts w:ascii="Times New Roman" w:hAnsi="Times New Roman" w:cs="Times New Roman"/>
          <w:sz w:val="28"/>
          <w:szCs w:val="28"/>
        </w:rPr>
      </w:pPr>
    </w:p>
    <w:p w14:paraId="77D8103B" w14:textId="77777777" w:rsidR="00C1253D" w:rsidRDefault="00C1253D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3CB21FC8" w:rsidR="007E556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 w:rsidR="00546E8D">
        <w:rPr>
          <w:rFonts w:ascii="Times New Roman" w:hAnsi="Times New Roman" w:cs="Times New Roman"/>
          <w:sz w:val="28"/>
          <w:szCs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546D886" w14:textId="39CEDD94" w:rsidR="00CE0D89" w:rsidRDefault="00C1253D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лучить практические навыки работы с очеред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F0FD4" w14:textId="0ACCCCC1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FB311C0" w14:textId="4C4C724F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Сформировать очередь</w:t>
      </w:r>
      <w:r>
        <w:rPr>
          <w:rFonts w:ascii="Times New Roman" w:hAnsi="Times New Roman" w:cs="Times New Roman"/>
          <w:sz w:val="28"/>
          <w:szCs w:val="28"/>
        </w:rPr>
        <w:t xml:space="preserve"> с помощью структуры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C1253D">
        <w:rPr>
          <w:rFonts w:ascii="Times New Roman" w:hAnsi="Times New Roman" w:cs="Times New Roman"/>
          <w:sz w:val="28"/>
          <w:szCs w:val="28"/>
        </w:rPr>
        <w:t>.</w:t>
      </w:r>
    </w:p>
    <w:p w14:paraId="787B22A4" w14:textId="12858956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Распечатать полученную структуру.</w:t>
      </w:r>
    </w:p>
    <w:p w14:paraId="6C05F0FB" w14:textId="0D0D9357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ыполнить обработку структуры в соответствии с заданием.</w:t>
      </w:r>
    </w:p>
    <w:p w14:paraId="4297C16F" w14:textId="3DD08C3D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Распечатать полученный результат.</w:t>
      </w:r>
    </w:p>
    <w:p w14:paraId="3B0D3D15" w14:textId="37736B35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далить соответствующую структуру из памяти.</w:t>
      </w:r>
    </w:p>
    <w:p w14:paraId="5485BA16" w14:textId="2630D94E" w:rsidR="00CE0D89" w:rsidRDefault="00CE0D89" w:rsidP="00C1253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арианта: </w:t>
      </w:r>
    </w:p>
    <w:p w14:paraId="2E5A5F58" w14:textId="77777777" w:rsidR="00CE0D89" w:rsidRDefault="00CE0D89" w:rsidP="00CE0D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 xml:space="preserve">Тип информационного поля int. </w:t>
      </w:r>
    </w:p>
    <w:p w14:paraId="6A5FD5BB" w14:textId="44406EF2" w:rsidR="00CE0D89" w:rsidRDefault="00CE0D89" w:rsidP="00CE0D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>Удалить из списка все элементы с четными информационными по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D03A4" w14:textId="77777777" w:rsidR="00CE0D89" w:rsidRDefault="00CE0D89" w:rsidP="00CE0D89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7383B380" w14:textId="544A9941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4CE63AD7" w14:textId="56919816" w:rsidR="00C1253D" w:rsidRPr="00C1253D" w:rsidRDefault="002F31C1" w:rsidP="00C1253D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</w:t>
      </w:r>
      <w:r w:rsidR="00C1253D">
        <w:rPr>
          <w:rFonts w:ascii="Times New Roman" w:hAnsi="Times New Roman" w:cs="Times New Roman"/>
          <w:b/>
          <w:bCs/>
          <w:sz w:val="28"/>
          <w:szCs w:val="28"/>
        </w:rPr>
        <w:t>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125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733EE4" w14:textId="00239720" w:rsidR="00CE0D89" w:rsidRDefault="00CE0D89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2E4A1BDA" w14:textId="70B736C3" w:rsidR="00A65865" w:rsidRDefault="00E83C22" w:rsidP="00C1253D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E8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формационным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8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8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елем на следующи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E83C22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83C22">
        <w:rPr>
          <w:rFonts w:ascii="Times New Roman" w:hAnsi="Times New Roman" w:cs="Times New Roman"/>
          <w:sz w:val="28"/>
          <w:szCs w:val="28"/>
        </w:rPr>
        <w:t>.</w:t>
      </w:r>
    </w:p>
    <w:p w14:paraId="3FBCC50F" w14:textId="600810BF" w:rsidR="00E83C22" w:rsidRPr="00D326A7" w:rsidRDefault="00E83C22" w:rsidP="00E83C2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3C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774A5A" wp14:editId="703D3702">
            <wp:extent cx="5334000" cy="80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r="10208" b="-15069"/>
                    <a:stretch/>
                  </pic:blipFill>
                  <pic:spPr bwMode="auto">
                    <a:xfrm>
                      <a:off x="0" y="0"/>
                      <a:ext cx="5334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80F42" w14:textId="7341B5AE" w:rsidR="00A65865" w:rsidRDefault="00E83C22" w:rsidP="00E83C2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очереди создадим указатели на начало и конец очереди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E83C22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83C22">
        <w:rPr>
          <w:rFonts w:ascii="Times New Roman" w:hAnsi="Times New Roman" w:cs="Times New Roman"/>
          <w:sz w:val="28"/>
          <w:szCs w:val="28"/>
        </w:rPr>
        <w:t>, *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>
        <w:rPr>
          <w:rFonts w:ascii="Times New Roman" w:hAnsi="Times New Roman" w:cs="Times New Roman"/>
          <w:sz w:val="28"/>
          <w:szCs w:val="28"/>
        </w:rPr>
        <w:t xml:space="preserve">. А также выделим динамическую память для первого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E83C22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3C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8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E83C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8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E8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указыв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3C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икле добавляем остальные элементы, не забывая работать с указателями.</w:t>
      </w:r>
    </w:p>
    <w:p w14:paraId="3AE3D65D" w14:textId="47CC222F" w:rsidR="00E83C22" w:rsidRDefault="00E83C22" w:rsidP="00E83C2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3C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B8DEF3" wp14:editId="3A5AC88A">
            <wp:extent cx="5334000" cy="2352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208"/>
                    <a:stretch/>
                  </pic:blipFill>
                  <pic:spPr bwMode="auto">
                    <a:xfrm>
                      <a:off x="0" y="0"/>
                      <a:ext cx="53340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4CEC" w14:textId="49C2325E" w:rsidR="00E83C22" w:rsidRDefault="00E83C22" w:rsidP="00E83C2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ункцию печати передаем указатель на последний элемент и поочередно печатаем элемент и переходим к следующему, пока он не будет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31006" w14:textId="77777777" w:rsidR="00E83C22" w:rsidRDefault="00E83C22" w:rsidP="00E83C2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0868EA" w14:textId="085A81C9" w:rsidR="00E83C22" w:rsidRDefault="00E83C22" w:rsidP="00E83C2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3C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17EE08" wp14:editId="08B2ADCC">
            <wp:extent cx="5324475" cy="11715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369" b="-13399"/>
                    <a:stretch/>
                  </pic:blipFill>
                  <pic:spPr bwMode="auto">
                    <a:xfrm>
                      <a:off x="0" y="0"/>
                      <a:ext cx="53244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1BA10" w14:textId="3CEE14BB" w:rsidR="00E83C22" w:rsidRDefault="00E83C22" w:rsidP="00E83C2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щения и последующего удаления последнего элемента описыва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E83C22">
        <w:rPr>
          <w:rFonts w:ascii="Times New Roman" w:hAnsi="Times New Roman" w:cs="Times New Roman"/>
          <w:sz w:val="28"/>
          <w:szCs w:val="28"/>
        </w:rPr>
        <w:t>.</w:t>
      </w:r>
    </w:p>
    <w:p w14:paraId="149E2B45" w14:textId="059B43CE" w:rsidR="00E83C22" w:rsidRDefault="00E83C22" w:rsidP="00E83C2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элемента в очередь </w:t>
      </w:r>
      <w:r w:rsidR="002F31C1">
        <w:rPr>
          <w:rFonts w:ascii="Times New Roman" w:hAnsi="Times New Roman" w:cs="Times New Roman"/>
          <w:sz w:val="28"/>
          <w:szCs w:val="28"/>
        </w:rPr>
        <w:t xml:space="preserve">создаем функцию </w:t>
      </w:r>
      <w:r w:rsidR="002F31C1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2F31C1">
        <w:rPr>
          <w:rFonts w:ascii="Times New Roman" w:hAnsi="Times New Roman" w:cs="Times New Roman"/>
          <w:sz w:val="28"/>
          <w:szCs w:val="28"/>
        </w:rPr>
        <w:t>, которая возвращает указатель на последний элемент после добавления.</w:t>
      </w:r>
    </w:p>
    <w:p w14:paraId="3084EDF5" w14:textId="77777777" w:rsidR="002F31C1" w:rsidRDefault="002F31C1" w:rsidP="002F31C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8FF7BBF" w14:textId="76A9ABB7" w:rsidR="002F31C1" w:rsidRDefault="002F31C1" w:rsidP="002F31C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F31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E71EEC" wp14:editId="4BFEB60F">
            <wp:extent cx="5372100" cy="1125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567"/>
                    <a:stretch/>
                  </pic:blipFill>
                  <pic:spPr bwMode="auto">
                    <a:xfrm>
                      <a:off x="0" y="0"/>
                      <a:ext cx="537210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D71E8" w14:textId="373C13B1" w:rsidR="002F31C1" w:rsidRDefault="002F31C1" w:rsidP="002F3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C3EE7" w14:textId="3338C43E" w:rsidR="002F31C1" w:rsidRDefault="002F31C1" w:rsidP="002F31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чере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:</w:t>
      </w:r>
    </w:p>
    <w:p w14:paraId="406D9FC9" w14:textId="031A4E7B" w:rsidR="002F31C1" w:rsidRDefault="002F31C1" w:rsidP="002F31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подключить библиотеку </w:t>
      </w:r>
      <w:r w:rsidRPr="002F31C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2F31C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ля работы с очередями.</w:t>
      </w:r>
    </w:p>
    <w:p w14:paraId="754DE53B" w14:textId="77777777" w:rsidR="002F31C1" w:rsidRPr="002F31C1" w:rsidRDefault="002F31C1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59D2C6" w14:textId="517F798D" w:rsidR="002F31C1" w:rsidRDefault="002F31C1" w:rsidP="002F31C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D7AE4" wp14:editId="11E32AD4">
            <wp:extent cx="5553075" cy="666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12"/>
                    <a:stretch/>
                  </pic:blipFill>
                  <pic:spPr bwMode="auto">
                    <a:xfrm>
                      <a:off x="0" y="0"/>
                      <a:ext cx="5553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6EABE" w14:textId="77777777" w:rsidR="002F31C1" w:rsidRPr="002F31C1" w:rsidRDefault="002F31C1" w:rsidP="002F31C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46ED576" w14:textId="41C8071A" w:rsidR="00A65865" w:rsidRDefault="002F31C1" w:rsidP="002F31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очередь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2F31C1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2F31C1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название очереди</w:t>
      </w:r>
      <w:r w:rsidRPr="002F31C1">
        <w:rPr>
          <w:rFonts w:ascii="Times New Roman" w:hAnsi="Times New Roman" w:cs="Times New Roman"/>
          <w:sz w:val="28"/>
          <w:szCs w:val="28"/>
        </w:rPr>
        <w:t>&gt;;</w:t>
      </w:r>
    </w:p>
    <w:p w14:paraId="31C55586" w14:textId="77777777" w:rsidR="002F31C1" w:rsidRDefault="002F31C1" w:rsidP="002F31C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1C3350" w14:textId="7A6ED0CA" w:rsidR="002F31C1" w:rsidRDefault="002F31C1" w:rsidP="002F31C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31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BED65C" wp14:editId="54024B28">
            <wp:extent cx="5600700" cy="20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19"/>
                    <a:stretch/>
                  </pic:blipFill>
                  <pic:spPr bwMode="auto">
                    <a:xfrm>
                      <a:off x="0" y="0"/>
                      <a:ext cx="56007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D0CB" w14:textId="77777777" w:rsidR="002F31C1" w:rsidRDefault="002F31C1" w:rsidP="002F31C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C5724D7" w14:textId="4D1C701F" w:rsidR="002F31C1" w:rsidRDefault="002F31C1" w:rsidP="002F31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элементов в очередь воспользуем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2F31C1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57063385" w14:textId="60672DA6" w:rsidR="002F31C1" w:rsidRDefault="002F31C1" w:rsidP="002F31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череди будем получ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2F31C1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51AAE64C" w14:textId="50BB460F" w:rsidR="00A65865" w:rsidRPr="002F31C1" w:rsidRDefault="002F31C1" w:rsidP="00A65865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F31C1">
        <w:rPr>
          <w:rFonts w:ascii="Times New Roman" w:hAnsi="Times New Roman" w:cs="Times New Roman"/>
          <w:sz w:val="28"/>
          <w:szCs w:val="28"/>
        </w:rPr>
        <w:t xml:space="preserve"> ()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оследнего элемента, а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2F31C1">
        <w:rPr>
          <w:rFonts w:ascii="Times New Roman" w:hAnsi="Times New Roman" w:cs="Times New Roman"/>
          <w:sz w:val="28"/>
          <w:szCs w:val="28"/>
        </w:rPr>
        <w:t xml:space="preserve"> () </w:t>
      </w:r>
      <w:r>
        <w:rPr>
          <w:rFonts w:ascii="Times New Roman" w:hAnsi="Times New Roman" w:cs="Times New Roman"/>
          <w:sz w:val="28"/>
          <w:szCs w:val="28"/>
        </w:rPr>
        <w:t>удаляет его.</w:t>
      </w:r>
    </w:p>
    <w:p w14:paraId="09B2ACBA" w14:textId="3B7B8065" w:rsidR="00C1253D" w:rsidRDefault="00C1253D" w:rsidP="002F31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F97F75" w14:textId="77777777" w:rsidR="002F31C1" w:rsidRDefault="002F31C1" w:rsidP="002F31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EACA6F" w14:textId="3157A070" w:rsidR="00A65865" w:rsidRPr="00C1253D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C1253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74381AF4" w14:textId="4C8090F3" w:rsidR="00A65865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7B458F65" w14:textId="02627ED6" w:rsidR="00C1253D" w:rsidRP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2BB6FB" wp14:editId="51BAB299">
            <wp:extent cx="5934075" cy="6886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4B1E" w14:textId="620C8860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8B9D9" w14:textId="365E6DAF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2A0B9" w14:textId="17A896C2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C611A" w14:textId="2515FE02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E6B37" w14:textId="3F240AAD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A65B0" w14:textId="40CEBDA3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80EFA0" wp14:editId="3F57A5C3">
            <wp:extent cx="4533900" cy="9248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F107" w14:textId="29EDF231" w:rsidR="00C1253D" w:rsidRP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34F88F" wp14:editId="4BDE4AF2">
            <wp:extent cx="5934075" cy="8210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A729" w14:textId="5BEA8A1D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598B" w14:textId="47950FA0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536B5" w14:textId="1C64289E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6F623" w14:textId="7234EA81" w:rsidR="00C1253D" w:rsidRP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5535A1" wp14:editId="7537A153">
            <wp:extent cx="3629025" cy="7905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DD89" w14:textId="6A1D9A6C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A1048" w14:textId="590F54F9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BC4DA" w14:textId="731552B8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3406D" w14:textId="3C645886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L:</w:t>
      </w:r>
    </w:p>
    <w:p w14:paraId="70A4E53E" w14:textId="1D09C216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6C2C5C" wp14:editId="68CD9501">
            <wp:extent cx="4410075" cy="4752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75CD" w14:textId="52AAAA38" w:rsidR="00C1253D" w:rsidRP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8E91305" wp14:editId="09350919">
            <wp:extent cx="4314825" cy="6010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03A2" w14:textId="3CE1501E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B68D0" w14:textId="5880CC34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6BC28" w14:textId="490D3F7E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9B35F" w14:textId="5A1C7108" w:rsidR="00A65865" w:rsidRP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1BD3A2" wp14:editId="6FCE5840">
            <wp:extent cx="5705475" cy="7677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92DC" w14:textId="1081C4D6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90115" w14:textId="205B7D70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8005C" w14:textId="0F62BEFD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C166E" w14:textId="77777777" w:rsidR="00C1253D" w:rsidRP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99072" w14:textId="110EE9B8" w:rsidR="00A65865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C12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1253D"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</w:p>
    <w:p w14:paraId="0428F19E" w14:textId="178B50E0" w:rsidR="00C1253D" w:rsidRPr="00C1253D" w:rsidRDefault="00C1253D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658B6F2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135027E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AD59E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A5E498E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8C299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28E44A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C385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A6FF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E65B6E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34E58D0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14:paraId="5FB1F2D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8BDDC5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A3B2A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C7A0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6201C2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DEA578E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DA18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A81B2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16E78B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9991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F12B909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data = a;</w:t>
      </w:r>
    </w:p>
    <w:p w14:paraId="5C51522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next = </w:t>
      </w:r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991B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6DE8C4E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15D658B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B17128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h =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E333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F6F9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019C170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-&gt;data = a;</w:t>
      </w:r>
    </w:p>
    <w:p w14:paraId="671EB2A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-&gt;next = p;</w:t>
      </w:r>
    </w:p>
    <w:p w14:paraId="1FB805F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;</w:t>
      </w:r>
    </w:p>
    <w:p w14:paraId="71C973A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78E5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CD497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7751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A351D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85DB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7FBB1A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399FD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B5312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2B744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next;</w:t>
      </w:r>
    </w:p>
    <w:p w14:paraId="221933E5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E89914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4579A4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587F91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2A23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B6B95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F19E92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CF79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B9350A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8A90C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++;</w:t>
      </w:r>
    </w:p>
    <w:p w14:paraId="67E1084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next;</w:t>
      </w:r>
    </w:p>
    <w:p w14:paraId="3F07211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8C9FD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DD791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C1E3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 {</w:t>
      </w:r>
    </w:p>
    <w:p w14:paraId="13A0AF5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1672E09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01EC7B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1710E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B064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7ED4DC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CD9FAA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C73047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-&gt;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7F1C8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p-&gt;next;</w:t>
      </w:r>
    </w:p>
    <w:p w14:paraId="1E77267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0B638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p;</w:t>
      </w:r>
    </w:p>
    <w:p w14:paraId="3BF5B950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p-&gt;next-&gt;data;</w:t>
      </w:r>
    </w:p>
    <w:p w14:paraId="5CD2FD4A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next;</w:t>
      </w:r>
    </w:p>
    <w:p w14:paraId="254BE7CF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-&gt;next = </w:t>
      </w:r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8C790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27DCD79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E46EA6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19B86F9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95ED9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C8088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CF57E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62CEA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F658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data =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073CC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next =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41389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595E35C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42DACF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D0E8C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FE3C1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513071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C23E9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BA78B6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B5BA80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EC0BF47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76ED84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не может быть создана! Введите размер ещё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82E25B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C328B3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35B6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64E8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rst, *last;</w:t>
      </w:r>
    </w:p>
    <w:p w14:paraId="0E1EFE7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n, first, last);</w:t>
      </w:r>
    </w:p>
    <w:p w14:paraId="5614CCE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5CA8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а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78C9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print_queue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last);</w:t>
      </w:r>
    </w:p>
    <w:p w14:paraId="521A285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08A927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F2262B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531946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) {</w:t>
      </w:r>
    </w:p>
    <w:p w14:paraId="2A179E9F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first, last);</w:t>
      </w:r>
    </w:p>
    <w:p w14:paraId="672CF3C1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% 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4290239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[i] = t;</w:t>
      </w:r>
    </w:p>
    <w:p w14:paraId="2EB1D742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++;</w:t>
      </w:r>
    </w:p>
    <w:p w14:paraId="779BC76E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3EB99A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7631F7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--;</w:t>
      </w:r>
    </w:p>
    <w:p w14:paraId="70BBD061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360E80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D728A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2D406F82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sh(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[i], last);</w:t>
      </w:r>
    </w:p>
    <w:p w14:paraId="1C028EF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33712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97DDA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а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DD801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4486F8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FA7B17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D50CE29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F85643" w14:textId="56AA6017" w:rsidR="00A65865" w:rsidRDefault="00A65865" w:rsidP="00C1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52D77" w14:textId="501E29A3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03246" w14:textId="52FAB759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L:</w:t>
      </w:r>
    </w:p>
    <w:p w14:paraId="3FF93BD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778F19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5D9ACF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ACE2C0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27C7C6F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E9162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DC152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5182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1C1125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CA79C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2AEB01E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2A74D29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747E4B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push</w:t>
      </w:r>
      <w:proofErr w:type="spellEnd"/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0C1D99D2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A2CB41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5C5EC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C837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BFBD0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38525F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size</w:t>
      </w:r>
      <w:proofErr w:type="spellEnd"/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CF15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[p];</w:t>
      </w:r>
    </w:p>
    <w:p w14:paraId="1384310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; i++) {</w:t>
      </w:r>
    </w:p>
    <w:p w14:paraId="51590AB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front</w:t>
      </w:r>
      <w:proofErr w:type="spellEnd"/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FD0B62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front</w:t>
      </w:r>
      <w:proofErr w:type="spellEnd"/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AA6F1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pop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3141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B67419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; i++) {</w:t>
      </w:r>
    </w:p>
    <w:p w14:paraId="4090B05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push</w:t>
      </w:r>
      <w:proofErr w:type="spellEnd"/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09C9912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D1A08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125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8AA2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742960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4433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3217F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D8C56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4A1ABA9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752471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04115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front</w:t>
      </w:r>
      <w:proofErr w:type="spellEnd"/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) % 2 == 0) {</w:t>
      </w:r>
    </w:p>
    <w:p w14:paraId="0A1A0E0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pop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99BB4D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8B343C0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3B013A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AAFE2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front</w:t>
      </w:r>
      <w:proofErr w:type="spellEnd"/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E560E7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pop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C38159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5EE73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D997AF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C9CC940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125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5E16A5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qu.push</w:t>
      </w:r>
      <w:proofErr w:type="spellEnd"/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23B8D65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034F1A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FE5236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4E38B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A2424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0927F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4FBD25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53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253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182308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5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E04EE02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B7F32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BB6B0B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2066294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0) {</w:t>
      </w:r>
    </w:p>
    <w:p w14:paraId="7A00C2F2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не может быть создана! Введите размер ещё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43AF6F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1ADEFFE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DCC5BA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9A6455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56080312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C6A9C7D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аша очередь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21DCE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3E6317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6C61EA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_q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7DF531E2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87B02D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после удал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7E7899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E58603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52E14D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9A3A5D" w14:textId="77777777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58C22C" w14:textId="77777777" w:rsidR="00C1253D" w:rsidRP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653D0E" w14:textId="52E44476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33ECF" w14:textId="552D39CE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F6CED" w14:textId="41D298D0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D3FCD" w14:textId="13C565F4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50A40" w14:textId="6BC6ED19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2CC98" w14:textId="39EFCE7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F9C1E" w14:textId="1AA5074A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553EF" w14:textId="7541DE8C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3A22F" w14:textId="5571D2B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CC69E" w14:textId="60E934CE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BA956" w14:textId="07BC34AB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D314D" w14:textId="7899451D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D6A30" w14:textId="56DF88A1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9767B" w14:textId="2C933F66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4096B" w14:textId="581A0DC9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FAF88" w14:textId="754DFA9A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41727" w14:textId="23C8FA94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1B736" w14:textId="77777777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3E598" w14:textId="416BBB5B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F624E" w14:textId="4C6B38C8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E38F0" w14:textId="2BE4B6D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635B0" w14:textId="77777777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3325B" w14:textId="2FD48D60" w:rsidR="00A65865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</w:t>
      </w:r>
    </w:p>
    <w:p w14:paraId="08405FFD" w14:textId="0B096EB9" w:rsidR="00E67238" w:rsidRDefault="00C1253D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2BD9C7E8" w14:textId="519D326B" w:rsidR="00C1253D" w:rsidRDefault="00C1253D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53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C467C8" wp14:editId="2E7B7751">
            <wp:extent cx="5887085" cy="1971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98" b="-4546"/>
                    <a:stretch/>
                  </pic:blipFill>
                  <pic:spPr bwMode="auto">
                    <a:xfrm>
                      <a:off x="0" y="0"/>
                      <a:ext cx="588708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9102" w14:textId="5734599B" w:rsidR="00C1253D" w:rsidRDefault="00C1253D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:</w:t>
      </w:r>
    </w:p>
    <w:p w14:paraId="0E5E7AD6" w14:textId="3DFCCD9C" w:rsidR="00C1253D" w:rsidRPr="00C1253D" w:rsidRDefault="00C1253D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253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668BC6E" wp14:editId="1B118AE0">
            <wp:extent cx="5887272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8A23" w14:textId="050F7ECC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D1BD1" w14:textId="3E801327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412B2" w14:textId="2BCA258E" w:rsidR="00E67238" w:rsidRPr="00A65865" w:rsidRDefault="00E67238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7238" w:rsidRPr="00A65865" w:rsidSect="00FC285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41F82" w14:textId="77777777" w:rsidR="00CB5F2F" w:rsidRDefault="00CB5F2F" w:rsidP="00FC285A">
      <w:pPr>
        <w:spacing w:after="0" w:line="240" w:lineRule="auto"/>
      </w:pPr>
      <w:r>
        <w:separator/>
      </w:r>
    </w:p>
  </w:endnote>
  <w:endnote w:type="continuationSeparator" w:id="0">
    <w:p w14:paraId="55AF7060" w14:textId="77777777" w:rsidR="00CB5F2F" w:rsidRDefault="00CB5F2F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3DD06" w14:textId="77777777" w:rsidR="00CB5F2F" w:rsidRDefault="00CB5F2F" w:rsidP="00FC285A">
      <w:pPr>
        <w:spacing w:after="0" w:line="240" w:lineRule="auto"/>
      </w:pPr>
      <w:r>
        <w:separator/>
      </w:r>
    </w:p>
  </w:footnote>
  <w:footnote w:type="continuationSeparator" w:id="0">
    <w:p w14:paraId="7F760E86" w14:textId="77777777" w:rsidR="00CB5F2F" w:rsidRDefault="00CB5F2F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0E"/>
    <w:multiLevelType w:val="hybridMultilevel"/>
    <w:tmpl w:val="5F06E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3491"/>
    <w:multiLevelType w:val="hybridMultilevel"/>
    <w:tmpl w:val="CDAA89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D7704"/>
    <w:multiLevelType w:val="hybridMultilevel"/>
    <w:tmpl w:val="427E47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924008"/>
    <w:multiLevelType w:val="hybridMultilevel"/>
    <w:tmpl w:val="6B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4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65362"/>
    <w:multiLevelType w:val="hybridMultilevel"/>
    <w:tmpl w:val="F8009C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E0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3D41C7"/>
    <w:multiLevelType w:val="hybridMultilevel"/>
    <w:tmpl w:val="5D68DF0C"/>
    <w:lvl w:ilvl="0" w:tplc="1006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1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A5809"/>
    <w:multiLevelType w:val="hybridMultilevel"/>
    <w:tmpl w:val="AEC8E192"/>
    <w:lvl w:ilvl="0" w:tplc="A918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65C59"/>
    <w:multiLevelType w:val="hybridMultilevel"/>
    <w:tmpl w:val="15ACA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EB1A1A"/>
    <w:multiLevelType w:val="hybridMultilevel"/>
    <w:tmpl w:val="69B269F8"/>
    <w:lvl w:ilvl="0" w:tplc="45820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1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AA77BD"/>
    <w:multiLevelType w:val="hybridMultilevel"/>
    <w:tmpl w:val="8850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29E9"/>
    <w:multiLevelType w:val="hybridMultilevel"/>
    <w:tmpl w:val="F8B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E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2240E2"/>
    <w:multiLevelType w:val="multilevel"/>
    <w:tmpl w:val="04FA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043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D532A"/>
    <w:multiLevelType w:val="hybridMultilevel"/>
    <w:tmpl w:val="69020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34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247482"/>
    <w:multiLevelType w:val="hybridMultilevel"/>
    <w:tmpl w:val="001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94A07"/>
    <w:multiLevelType w:val="hybridMultilevel"/>
    <w:tmpl w:val="830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9"/>
  </w:num>
  <w:num w:numId="4">
    <w:abstractNumId w:val="30"/>
  </w:num>
  <w:num w:numId="5">
    <w:abstractNumId w:val="21"/>
  </w:num>
  <w:num w:numId="6">
    <w:abstractNumId w:val="25"/>
  </w:num>
  <w:num w:numId="7">
    <w:abstractNumId w:val="23"/>
  </w:num>
  <w:num w:numId="8">
    <w:abstractNumId w:val="6"/>
  </w:num>
  <w:num w:numId="9">
    <w:abstractNumId w:val="14"/>
  </w:num>
  <w:num w:numId="10">
    <w:abstractNumId w:val="28"/>
  </w:num>
  <w:num w:numId="11">
    <w:abstractNumId w:val="11"/>
  </w:num>
  <w:num w:numId="12">
    <w:abstractNumId w:val="22"/>
  </w:num>
  <w:num w:numId="13">
    <w:abstractNumId w:val="15"/>
  </w:num>
  <w:num w:numId="14">
    <w:abstractNumId w:val="16"/>
  </w:num>
  <w:num w:numId="15">
    <w:abstractNumId w:val="31"/>
  </w:num>
  <w:num w:numId="16">
    <w:abstractNumId w:val="0"/>
  </w:num>
  <w:num w:numId="17">
    <w:abstractNumId w:val="7"/>
  </w:num>
  <w:num w:numId="18">
    <w:abstractNumId w:val="9"/>
  </w:num>
  <w:num w:numId="19">
    <w:abstractNumId w:val="4"/>
  </w:num>
  <w:num w:numId="20">
    <w:abstractNumId w:val="3"/>
  </w:num>
  <w:num w:numId="21">
    <w:abstractNumId w:val="32"/>
  </w:num>
  <w:num w:numId="22">
    <w:abstractNumId w:val="24"/>
  </w:num>
  <w:num w:numId="23">
    <w:abstractNumId w:val="26"/>
  </w:num>
  <w:num w:numId="24">
    <w:abstractNumId w:val="10"/>
  </w:num>
  <w:num w:numId="25">
    <w:abstractNumId w:val="20"/>
  </w:num>
  <w:num w:numId="26">
    <w:abstractNumId w:val="18"/>
  </w:num>
  <w:num w:numId="27">
    <w:abstractNumId w:val="33"/>
  </w:num>
  <w:num w:numId="28">
    <w:abstractNumId w:val="17"/>
  </w:num>
  <w:num w:numId="29">
    <w:abstractNumId w:val="8"/>
  </w:num>
  <w:num w:numId="30">
    <w:abstractNumId w:val="1"/>
  </w:num>
  <w:num w:numId="31">
    <w:abstractNumId w:val="27"/>
  </w:num>
  <w:num w:numId="32">
    <w:abstractNumId w:val="13"/>
  </w:num>
  <w:num w:numId="33">
    <w:abstractNumId w:val="35"/>
  </w:num>
  <w:num w:numId="34">
    <w:abstractNumId w:val="19"/>
  </w:num>
  <w:num w:numId="35">
    <w:abstractNumId w:val="2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FD5"/>
    <w:rsid w:val="00022B4A"/>
    <w:rsid w:val="0002357F"/>
    <w:rsid w:val="00043CDF"/>
    <w:rsid w:val="00046853"/>
    <w:rsid w:val="00066AA2"/>
    <w:rsid w:val="00083700"/>
    <w:rsid w:val="00084C1A"/>
    <w:rsid w:val="000B37E4"/>
    <w:rsid w:val="000E4436"/>
    <w:rsid w:val="00104832"/>
    <w:rsid w:val="001119B6"/>
    <w:rsid w:val="00147D2C"/>
    <w:rsid w:val="001E68CF"/>
    <w:rsid w:val="001F0ECB"/>
    <w:rsid w:val="002229A8"/>
    <w:rsid w:val="00225AD9"/>
    <w:rsid w:val="00260A9A"/>
    <w:rsid w:val="00277B37"/>
    <w:rsid w:val="00295ED5"/>
    <w:rsid w:val="002D440C"/>
    <w:rsid w:val="002E442B"/>
    <w:rsid w:val="002F31C1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A5CCD"/>
    <w:rsid w:val="004B7D6A"/>
    <w:rsid w:val="00536C30"/>
    <w:rsid w:val="00546E8D"/>
    <w:rsid w:val="00565592"/>
    <w:rsid w:val="00592751"/>
    <w:rsid w:val="005B1397"/>
    <w:rsid w:val="0069590E"/>
    <w:rsid w:val="006A28BE"/>
    <w:rsid w:val="006B58B4"/>
    <w:rsid w:val="006C0800"/>
    <w:rsid w:val="006D1132"/>
    <w:rsid w:val="0073675F"/>
    <w:rsid w:val="00796312"/>
    <w:rsid w:val="007E4BFD"/>
    <w:rsid w:val="007E5560"/>
    <w:rsid w:val="008258A2"/>
    <w:rsid w:val="008A6F0F"/>
    <w:rsid w:val="009720A0"/>
    <w:rsid w:val="00996D11"/>
    <w:rsid w:val="009B1221"/>
    <w:rsid w:val="009F4FBA"/>
    <w:rsid w:val="00A65865"/>
    <w:rsid w:val="00AA6FFD"/>
    <w:rsid w:val="00AD5E84"/>
    <w:rsid w:val="00B51555"/>
    <w:rsid w:val="00B65B65"/>
    <w:rsid w:val="00BA2AC4"/>
    <w:rsid w:val="00BC125C"/>
    <w:rsid w:val="00C1253D"/>
    <w:rsid w:val="00C47A1E"/>
    <w:rsid w:val="00C72625"/>
    <w:rsid w:val="00CB5F2F"/>
    <w:rsid w:val="00CE0D89"/>
    <w:rsid w:val="00CE61F8"/>
    <w:rsid w:val="00D326A7"/>
    <w:rsid w:val="00D46EF2"/>
    <w:rsid w:val="00DA279A"/>
    <w:rsid w:val="00E104D9"/>
    <w:rsid w:val="00E31AA9"/>
    <w:rsid w:val="00E47821"/>
    <w:rsid w:val="00E67238"/>
    <w:rsid w:val="00E83C22"/>
    <w:rsid w:val="00EE618E"/>
    <w:rsid w:val="00EE640F"/>
    <w:rsid w:val="00F045AC"/>
    <w:rsid w:val="00F755E5"/>
    <w:rsid w:val="00FC285A"/>
    <w:rsid w:val="00FD08F2"/>
    <w:rsid w:val="00FF131E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23</cp:revision>
  <dcterms:created xsi:type="dcterms:W3CDTF">2020-02-03T13:23:00Z</dcterms:created>
  <dcterms:modified xsi:type="dcterms:W3CDTF">2021-02-28T12:02:00Z</dcterms:modified>
</cp:coreProperties>
</file>